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552" w:tblpY="680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430"/>
        <w:gridCol w:w="1491"/>
        <w:gridCol w:w="1559"/>
        <w:gridCol w:w="33"/>
        <w:gridCol w:w="1243"/>
        <w:gridCol w:w="1984"/>
      </w:tblGrid>
      <w:tr w:rsidR="003871D7" w:rsidRPr="00A9588D" w14:paraId="707AEAA9" w14:textId="77777777" w:rsidTr="0029209E">
        <w:trPr>
          <w:trHeight w:val="827"/>
        </w:trPr>
        <w:tc>
          <w:tcPr>
            <w:tcW w:w="8930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A55994B" w14:textId="77777777" w:rsidR="003871D7" w:rsidRPr="00E245DB" w:rsidRDefault="003871D7" w:rsidP="0029209E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E245DB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　シナリオ作家協会シナリオ講座 </w:t>
            </w:r>
            <w:r w:rsidR="00380FC0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受講</w:t>
            </w:r>
            <w:r w:rsidRPr="00E245DB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申込書</w:t>
            </w:r>
          </w:p>
        </w:tc>
        <w:tc>
          <w:tcPr>
            <w:tcW w:w="322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/>
            <w:vAlign w:val="bottom"/>
          </w:tcPr>
          <w:p w14:paraId="40E6C75C" w14:textId="20B415B2" w:rsidR="003871D7" w:rsidRPr="00BB2212" w:rsidRDefault="003871D7" w:rsidP="00E43109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B221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記入日</w:t>
            </w:r>
            <w:r w:rsidR="00144D31" w:rsidRPr="00BB221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E47D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3C410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２０</w:t>
            </w:r>
            <w:r w:rsidR="006164D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２</w:t>
            </w:r>
            <w:r w:rsidR="003169A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３</w:t>
            </w:r>
            <w:r w:rsidR="003C410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BB221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　　　　月　　　　日</w:t>
            </w:r>
          </w:p>
        </w:tc>
      </w:tr>
      <w:tr w:rsidR="00C968F4" w:rsidRPr="00A9588D" w14:paraId="537C249B" w14:textId="77777777" w:rsidTr="00E43109">
        <w:trPr>
          <w:trHeight w:val="335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36895838" w14:textId="77777777" w:rsidR="00C968F4" w:rsidRPr="00C605E8" w:rsidRDefault="00C968F4" w:rsidP="00C968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4430" w:type="dxa"/>
            <w:vAlign w:val="center"/>
          </w:tcPr>
          <w:p w14:paraId="4E0A3BE0" w14:textId="77777777" w:rsidR="00C968F4" w:rsidRPr="00C605E8" w:rsidRDefault="00C968F4" w:rsidP="00C968F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79A7F0EA" w14:textId="77777777" w:rsidR="00C968F4" w:rsidRPr="00C605E8" w:rsidRDefault="00C968F4" w:rsidP="00C968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　歴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3AD23A78" w14:textId="77777777" w:rsidR="00C968F4" w:rsidRPr="00C605E8" w:rsidRDefault="00C968F4" w:rsidP="00C968F4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14:paraId="2E19D201" w14:textId="77777777" w:rsidR="00C968F4" w:rsidRPr="00C605E8" w:rsidRDefault="00C968F4" w:rsidP="00C968F4">
            <w:pPr>
              <w:pStyle w:val="a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顔写真を貼って下さい</w:t>
            </w:r>
          </w:p>
          <w:p w14:paraId="2F9A43FC" w14:textId="77777777" w:rsidR="00C968F4" w:rsidRPr="00C605E8" w:rsidRDefault="00C968F4" w:rsidP="00C968F4">
            <w:pPr>
              <w:pStyle w:val="a4"/>
              <w:spacing w:line="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C2EE94C" w14:textId="77777777" w:rsidR="00C968F4" w:rsidRPr="0074224E" w:rsidRDefault="00C968F4" w:rsidP="00C968F4">
            <w:pPr>
              <w:pStyle w:val="a4"/>
              <w:rPr>
                <w:rFonts w:ascii="ＭＳ Ｐゴシック" w:eastAsia="ＭＳ Ｐゴシック" w:hAnsi="ＭＳ Ｐゴシック"/>
                <w:snapToGrid w:val="0"/>
                <w:spacing w:val="-14"/>
                <w:szCs w:val="16"/>
              </w:rPr>
            </w:pPr>
            <w:r w:rsidRPr="0074224E">
              <w:rPr>
                <w:rFonts w:ascii="ＭＳ Ｐゴシック" w:eastAsia="ＭＳ Ｐゴシック" w:hAnsi="ＭＳ Ｐゴシック" w:hint="eastAsia"/>
                <w:snapToGrid w:val="0"/>
                <w:spacing w:val="-14"/>
                <w:szCs w:val="16"/>
              </w:rPr>
              <w:t>〈郵送の場合〉直接貼付</w:t>
            </w:r>
          </w:p>
          <w:p w14:paraId="3EB8DEC7" w14:textId="77777777" w:rsidR="00C968F4" w:rsidRPr="0074224E" w:rsidRDefault="00C968F4" w:rsidP="00C968F4">
            <w:pPr>
              <w:pStyle w:val="a4"/>
              <w:rPr>
                <w:rFonts w:ascii="ＭＳ Ｐゴシック" w:eastAsia="ＭＳ Ｐゴシック" w:hAnsi="ＭＳ Ｐゴシック"/>
                <w:snapToGrid w:val="0"/>
                <w:spacing w:val="-14"/>
                <w:szCs w:val="16"/>
              </w:rPr>
            </w:pPr>
            <w:r w:rsidRPr="0074224E">
              <w:rPr>
                <w:rFonts w:ascii="ＭＳ Ｐゴシック" w:eastAsia="ＭＳ Ｐゴシック" w:hAnsi="ＭＳ Ｐゴシック" w:hint="eastAsia"/>
                <w:snapToGrid w:val="0"/>
                <w:spacing w:val="-14"/>
                <w:szCs w:val="16"/>
              </w:rPr>
              <w:t>縦 ３６～４０ mm</w:t>
            </w:r>
          </w:p>
          <w:p w14:paraId="55474DC9" w14:textId="77777777" w:rsidR="00C968F4" w:rsidRPr="0074224E" w:rsidRDefault="00C968F4" w:rsidP="00C968F4">
            <w:pPr>
              <w:pStyle w:val="a4"/>
              <w:rPr>
                <w:rFonts w:ascii="ＭＳ Ｐゴシック" w:eastAsia="ＭＳ Ｐゴシック" w:hAnsi="ＭＳ Ｐゴシック"/>
                <w:snapToGrid w:val="0"/>
                <w:spacing w:val="-14"/>
                <w:szCs w:val="16"/>
              </w:rPr>
            </w:pPr>
            <w:r w:rsidRPr="0074224E">
              <w:rPr>
                <w:rFonts w:ascii="ＭＳ Ｐゴシック" w:eastAsia="ＭＳ Ｐゴシック" w:hAnsi="ＭＳ Ｐゴシック" w:hint="eastAsia"/>
                <w:snapToGrid w:val="0"/>
                <w:spacing w:val="-14"/>
                <w:szCs w:val="16"/>
              </w:rPr>
              <w:t>横 ２４～３０ mm</w:t>
            </w:r>
          </w:p>
          <w:p w14:paraId="2B7FFB87" w14:textId="77777777" w:rsidR="00C968F4" w:rsidRPr="0074224E" w:rsidRDefault="00C968F4" w:rsidP="00C968F4">
            <w:pPr>
              <w:pStyle w:val="a4"/>
              <w:rPr>
                <w:rFonts w:ascii="ＭＳ Ｐゴシック" w:eastAsia="ＭＳ Ｐゴシック" w:hAnsi="ＭＳ Ｐゴシック"/>
                <w:snapToGrid w:val="0"/>
                <w:spacing w:val="-14"/>
                <w:szCs w:val="16"/>
              </w:rPr>
            </w:pPr>
            <w:r w:rsidRPr="0074224E">
              <w:rPr>
                <w:rFonts w:ascii="ＭＳ Ｐゴシック" w:eastAsia="ＭＳ Ｐゴシック" w:hAnsi="ＭＳ Ｐゴシック" w:hint="eastAsia"/>
                <w:snapToGrid w:val="0"/>
                <w:spacing w:val="-14"/>
                <w:szCs w:val="16"/>
              </w:rPr>
              <w:t>〈メール送付の場合〉</w:t>
            </w:r>
          </w:p>
          <w:p w14:paraId="67E125E9" w14:textId="77777777" w:rsidR="00C968F4" w:rsidRPr="0074224E" w:rsidRDefault="00C968F4" w:rsidP="00C968F4">
            <w:pPr>
              <w:pStyle w:val="a4"/>
              <w:rPr>
                <w:rFonts w:ascii="ＭＳ Ｐゴシック" w:eastAsia="ＭＳ Ｐゴシック" w:hAnsi="ＭＳ Ｐゴシック"/>
                <w:snapToGrid w:val="0"/>
                <w:spacing w:val="-14"/>
                <w:szCs w:val="16"/>
              </w:rPr>
            </w:pPr>
            <w:r w:rsidRPr="0074224E">
              <w:rPr>
                <w:rFonts w:ascii="ＭＳ Ｐゴシック" w:eastAsia="ＭＳ Ｐゴシック" w:hAnsi="ＭＳ Ｐゴシック" w:hint="eastAsia"/>
                <w:snapToGrid w:val="0"/>
                <w:spacing w:val="-14"/>
                <w:szCs w:val="16"/>
              </w:rPr>
              <w:t>ここに写真を挿入</w:t>
            </w:r>
          </w:p>
          <w:p w14:paraId="43783A81" w14:textId="77777777" w:rsidR="00C968F4" w:rsidRPr="0074224E" w:rsidRDefault="00C968F4" w:rsidP="00C968F4">
            <w:pPr>
              <w:pStyle w:val="a4"/>
              <w:rPr>
                <w:rFonts w:ascii="ＭＳ Ｐゴシック" w:eastAsia="ＭＳ Ｐゴシック" w:hAnsi="ＭＳ Ｐゴシック"/>
                <w:snapToGrid w:val="0"/>
                <w:spacing w:val="-14"/>
                <w:szCs w:val="16"/>
              </w:rPr>
            </w:pPr>
            <w:r w:rsidRPr="0074224E">
              <w:rPr>
                <w:rFonts w:ascii="ＭＳ Ｐゴシック" w:eastAsia="ＭＳ Ｐゴシック" w:hAnsi="ＭＳ Ｐゴシック" w:hint="eastAsia"/>
                <w:snapToGrid w:val="0"/>
                <w:spacing w:val="-14"/>
                <w:szCs w:val="16"/>
              </w:rPr>
              <w:t>もしくは</w:t>
            </w:r>
          </w:p>
          <w:p w14:paraId="76693F0D" w14:textId="77777777" w:rsidR="00C968F4" w:rsidRPr="00C968F4" w:rsidRDefault="00C968F4" w:rsidP="00C968F4">
            <w:pPr>
              <w:pStyle w:val="a4"/>
              <w:rPr>
                <w:rFonts w:ascii="ＭＳ Ｐゴシック" w:eastAsia="ＭＳ Ｐゴシック" w:hAnsi="ＭＳ Ｐゴシック"/>
                <w:snapToGrid w:val="0"/>
                <w:spacing w:val="-14"/>
                <w:szCs w:val="16"/>
              </w:rPr>
            </w:pPr>
            <w:r w:rsidRPr="0074224E">
              <w:rPr>
                <w:rFonts w:ascii="ＭＳ Ｐゴシック" w:eastAsia="ＭＳ Ｐゴシック" w:hAnsi="ＭＳ Ｐゴシック" w:hint="eastAsia"/>
                <w:snapToGrid w:val="0"/>
                <w:spacing w:val="-14"/>
                <w:szCs w:val="16"/>
              </w:rPr>
              <w:t>写真デー</w:t>
            </w:r>
            <w:r w:rsidRPr="00C968F4">
              <w:rPr>
                <w:rFonts w:ascii="ＭＳ Ｐゴシック" w:eastAsia="ＭＳ Ｐゴシック" w:hAnsi="ＭＳ Ｐゴシック" w:hint="eastAsia"/>
                <w:snapToGrid w:val="0"/>
                <w:spacing w:val="-14"/>
                <w:szCs w:val="16"/>
              </w:rPr>
              <w:t>タを申込書と</w:t>
            </w:r>
          </w:p>
          <w:p w14:paraId="3EA4CDE8" w14:textId="77777777" w:rsidR="00C968F4" w:rsidRPr="00C605E8" w:rsidRDefault="00C968F4" w:rsidP="00C968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968F4">
              <w:rPr>
                <w:rFonts w:ascii="ＭＳ Ｐゴシック" w:eastAsia="ＭＳ Ｐゴシック" w:hAnsi="ＭＳ Ｐゴシック" w:hint="eastAsia"/>
                <w:snapToGrid w:val="0"/>
                <w:spacing w:val="-14"/>
                <w:sz w:val="16"/>
                <w:szCs w:val="16"/>
              </w:rPr>
              <w:t>併せてお送りください</w:t>
            </w:r>
          </w:p>
        </w:tc>
      </w:tr>
      <w:tr w:rsidR="003871D7" w:rsidRPr="00A9588D" w14:paraId="676C9613" w14:textId="77777777" w:rsidTr="00E43109">
        <w:trPr>
          <w:trHeight w:val="682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953AA7" w14:textId="77777777" w:rsidR="003871D7" w:rsidRPr="00C605E8" w:rsidRDefault="003871D7" w:rsidP="00E4310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4430" w:type="dxa"/>
            <w:tcBorders>
              <w:bottom w:val="single" w:sz="4" w:space="0" w:color="auto"/>
            </w:tcBorders>
            <w:vAlign w:val="center"/>
          </w:tcPr>
          <w:p w14:paraId="63F80B88" w14:textId="77777777" w:rsidR="003871D7" w:rsidRPr="00C605E8" w:rsidRDefault="003871D7" w:rsidP="00E4310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vAlign w:val="center"/>
          </w:tcPr>
          <w:p w14:paraId="3DDF4BB4" w14:textId="77777777" w:rsidR="003871D7" w:rsidRPr="00C605E8" w:rsidRDefault="003871D7" w:rsidP="00E4310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A68166D" w14:textId="77777777" w:rsidR="003871D7" w:rsidRPr="00C605E8" w:rsidRDefault="003871D7" w:rsidP="00E4310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312BDD" w14:textId="77777777" w:rsidR="003871D7" w:rsidRPr="00C605E8" w:rsidRDefault="003871D7" w:rsidP="00E4310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871D7" w:rsidRPr="00A9588D" w14:paraId="48B54835" w14:textId="77777777" w:rsidTr="00E43109">
        <w:trPr>
          <w:trHeight w:val="335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4BC63A1B" w14:textId="77777777" w:rsidR="003871D7" w:rsidRPr="00C605E8" w:rsidRDefault="003871D7" w:rsidP="00E4310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4430" w:type="dxa"/>
            <w:vAlign w:val="center"/>
          </w:tcPr>
          <w:p w14:paraId="0EB00A88" w14:textId="77777777" w:rsidR="003871D7" w:rsidRPr="00C605E8" w:rsidRDefault="003871D7" w:rsidP="00E431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  <w:r w:rsidR="006272EA"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="00380FC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 月　　　</w:t>
            </w:r>
            <w:r w:rsidR="003B05F2"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生</w:t>
            </w: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男　・　女　</w:t>
            </w:r>
            <w:r w:rsidR="006272EA"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272EA"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91" w:type="dxa"/>
            <w:vMerge w:val="restart"/>
            <w:vAlign w:val="center"/>
          </w:tcPr>
          <w:p w14:paraId="1290CC64" w14:textId="77777777" w:rsidR="003871D7" w:rsidRPr="00C605E8" w:rsidRDefault="00520748" w:rsidP="00E4310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　歴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57FDC8A8" w14:textId="77777777" w:rsidR="003871D7" w:rsidRPr="00C605E8" w:rsidRDefault="003871D7" w:rsidP="00E4310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14:paraId="3E07B4F1" w14:textId="77777777" w:rsidR="003871D7" w:rsidRPr="00C605E8" w:rsidRDefault="003871D7" w:rsidP="00E4310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871D7" w:rsidRPr="00A9588D" w14:paraId="394A5DAC" w14:textId="77777777" w:rsidTr="00E43109">
        <w:trPr>
          <w:trHeight w:val="925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6D9FFE1B" w14:textId="77777777" w:rsidR="003871D7" w:rsidRPr="00C605E8" w:rsidRDefault="003871D7" w:rsidP="00E4310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住所</w:t>
            </w:r>
          </w:p>
        </w:tc>
        <w:tc>
          <w:tcPr>
            <w:tcW w:w="4430" w:type="dxa"/>
          </w:tcPr>
          <w:p w14:paraId="2DE43E62" w14:textId="77777777" w:rsidR="003871D7" w:rsidRPr="009514DD" w:rsidRDefault="003871D7" w:rsidP="00E431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vAlign w:val="center"/>
          </w:tcPr>
          <w:p w14:paraId="2839F0B9" w14:textId="77777777" w:rsidR="003871D7" w:rsidRPr="00C605E8" w:rsidRDefault="003871D7" w:rsidP="00E4310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1D4A8BF" w14:textId="77777777" w:rsidR="003871D7" w:rsidRPr="00C605E8" w:rsidRDefault="003871D7" w:rsidP="00E4310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5A826C" w14:textId="77777777" w:rsidR="003871D7" w:rsidRPr="00C605E8" w:rsidRDefault="003871D7" w:rsidP="00E4310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871D7" w:rsidRPr="00A9588D" w14:paraId="4019A940" w14:textId="77777777" w:rsidTr="00E43109">
        <w:trPr>
          <w:trHeight w:val="335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4F873A9" w14:textId="77777777" w:rsidR="003871D7" w:rsidRPr="00C605E8" w:rsidRDefault="003871D7" w:rsidP="00E4310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身地</w:t>
            </w:r>
          </w:p>
        </w:tc>
        <w:tc>
          <w:tcPr>
            <w:tcW w:w="4430" w:type="dxa"/>
            <w:vAlign w:val="center"/>
          </w:tcPr>
          <w:p w14:paraId="7A7A14F9" w14:textId="77777777" w:rsidR="003871D7" w:rsidRPr="009514DD" w:rsidRDefault="00BC4654" w:rsidP="00E431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14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</w:t>
            </w:r>
            <w:r w:rsidR="006272EA" w:rsidRPr="009514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3871D7" w:rsidRPr="009514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都</w:t>
            </w:r>
            <w:r w:rsidR="006272EA" w:rsidRPr="009514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871D7" w:rsidRPr="009514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道</w:t>
            </w:r>
            <w:r w:rsidR="006272EA" w:rsidRPr="009514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871D7" w:rsidRPr="009514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府</w:t>
            </w:r>
            <w:r w:rsidR="006272EA" w:rsidRPr="009514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871D7" w:rsidRPr="009514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県</w:t>
            </w:r>
          </w:p>
        </w:tc>
        <w:tc>
          <w:tcPr>
            <w:tcW w:w="1491" w:type="dxa"/>
            <w:vMerge w:val="restart"/>
            <w:vAlign w:val="center"/>
          </w:tcPr>
          <w:p w14:paraId="38839AF4" w14:textId="77777777" w:rsidR="003871D7" w:rsidRPr="00C605E8" w:rsidRDefault="003B05F2" w:rsidP="00E431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までに書いたシナリオ</w:t>
            </w:r>
            <w:r w:rsidR="00ED62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3871D7"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説等</w:t>
            </w:r>
          </w:p>
        </w:tc>
        <w:tc>
          <w:tcPr>
            <w:tcW w:w="4819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2BDC5E48" w14:textId="77777777" w:rsidR="003871D7" w:rsidRPr="00C605E8" w:rsidRDefault="003871D7" w:rsidP="00E4310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871D7" w:rsidRPr="00A9588D" w14:paraId="195503F8" w14:textId="77777777" w:rsidTr="00E43109">
        <w:trPr>
          <w:trHeight w:val="335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337EE5D3" w14:textId="77777777" w:rsidR="003871D7" w:rsidRPr="00C605E8" w:rsidRDefault="003871D7" w:rsidP="00E4310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 E L</w:t>
            </w:r>
          </w:p>
        </w:tc>
        <w:tc>
          <w:tcPr>
            <w:tcW w:w="4430" w:type="dxa"/>
            <w:vAlign w:val="center"/>
          </w:tcPr>
          <w:p w14:paraId="2643A6DF" w14:textId="77777777" w:rsidR="003871D7" w:rsidRPr="009514DD" w:rsidRDefault="003871D7" w:rsidP="00E431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91" w:type="dxa"/>
            <w:vMerge/>
            <w:vAlign w:val="center"/>
          </w:tcPr>
          <w:p w14:paraId="0C657CFA" w14:textId="77777777" w:rsidR="003871D7" w:rsidRPr="00C605E8" w:rsidRDefault="003871D7" w:rsidP="00E431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C782CA2" w14:textId="77777777" w:rsidR="003871D7" w:rsidRPr="00C605E8" w:rsidRDefault="003871D7" w:rsidP="00E4310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871D7" w:rsidRPr="00A9588D" w14:paraId="5DFBABA2" w14:textId="77777777" w:rsidTr="00E43109">
        <w:trPr>
          <w:trHeight w:val="335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6D85EEA6" w14:textId="77777777" w:rsidR="003871D7" w:rsidRPr="00C605E8" w:rsidRDefault="003871D7" w:rsidP="00E4310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4430" w:type="dxa"/>
            <w:vAlign w:val="center"/>
          </w:tcPr>
          <w:p w14:paraId="462140ED" w14:textId="77777777" w:rsidR="003871D7" w:rsidRPr="009514DD" w:rsidRDefault="003871D7" w:rsidP="00E431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91" w:type="dxa"/>
            <w:vMerge/>
            <w:vAlign w:val="center"/>
          </w:tcPr>
          <w:p w14:paraId="04C4B039" w14:textId="77777777" w:rsidR="003871D7" w:rsidRPr="00C605E8" w:rsidRDefault="003871D7" w:rsidP="00E431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8A9324F" w14:textId="77777777" w:rsidR="003871D7" w:rsidRPr="00C605E8" w:rsidRDefault="003871D7" w:rsidP="00E4310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871D7" w:rsidRPr="00A9588D" w14:paraId="03F27EE8" w14:textId="77777777" w:rsidTr="00CF592C">
        <w:trPr>
          <w:trHeight w:val="240"/>
        </w:trPr>
        <w:tc>
          <w:tcPr>
            <w:tcW w:w="1417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F442C4" w14:textId="77777777" w:rsidR="003871D7" w:rsidRPr="00C605E8" w:rsidRDefault="003871D7" w:rsidP="00E431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好 き な</w:t>
            </w:r>
          </w:p>
          <w:p w14:paraId="27B215AC" w14:textId="77777777" w:rsidR="003871D7" w:rsidRPr="00C605E8" w:rsidRDefault="003871D7" w:rsidP="00E431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映画・TV</w:t>
            </w:r>
          </w:p>
        </w:tc>
        <w:tc>
          <w:tcPr>
            <w:tcW w:w="4430" w:type="dxa"/>
            <w:vMerge w:val="restart"/>
            <w:tcBorders>
              <w:bottom w:val="single" w:sz="4" w:space="0" w:color="auto"/>
            </w:tcBorders>
            <w:vAlign w:val="center"/>
          </w:tcPr>
          <w:p w14:paraId="75F6315C" w14:textId="77777777" w:rsidR="003871D7" w:rsidRPr="009514DD" w:rsidRDefault="003871D7" w:rsidP="00E431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vAlign w:val="center"/>
          </w:tcPr>
          <w:p w14:paraId="00D09A60" w14:textId="77777777" w:rsidR="003871D7" w:rsidRPr="00C605E8" w:rsidRDefault="003871D7" w:rsidP="00E431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BF0367" w14:textId="77777777" w:rsidR="003871D7" w:rsidRPr="00C605E8" w:rsidRDefault="003871D7" w:rsidP="00E4310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871D7" w:rsidRPr="00A9588D" w14:paraId="26F88E01" w14:textId="77777777" w:rsidTr="00E43109">
        <w:trPr>
          <w:trHeight w:val="471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08FB4C39" w14:textId="77777777" w:rsidR="003871D7" w:rsidRPr="00C605E8" w:rsidRDefault="003871D7" w:rsidP="00E431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430" w:type="dxa"/>
            <w:vMerge/>
            <w:vAlign w:val="center"/>
          </w:tcPr>
          <w:p w14:paraId="2BA7D431" w14:textId="77777777" w:rsidR="003871D7" w:rsidRPr="009514DD" w:rsidRDefault="003871D7" w:rsidP="00E4310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60841917" w14:textId="77777777" w:rsidR="005A282B" w:rsidRDefault="003871D7" w:rsidP="00E431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きたい</w:t>
            </w:r>
          </w:p>
          <w:p w14:paraId="46C37786" w14:textId="77777777" w:rsidR="00C605E8" w:rsidRDefault="003871D7" w:rsidP="00E431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ナリ</w:t>
            </w:r>
            <w:r w:rsidR="003B05F2"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の</w:t>
            </w:r>
          </w:p>
          <w:p w14:paraId="53CD264C" w14:textId="77777777" w:rsidR="003871D7" w:rsidRPr="00C605E8" w:rsidRDefault="003B05F2" w:rsidP="00E431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テーマ・</w:t>
            </w:r>
            <w:r w:rsidR="003871D7"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題材</w:t>
            </w:r>
          </w:p>
        </w:tc>
        <w:tc>
          <w:tcPr>
            <w:tcW w:w="4819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00430A8E" w14:textId="77777777" w:rsidR="003871D7" w:rsidRPr="00C605E8" w:rsidRDefault="003871D7" w:rsidP="00E43109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871D7" w:rsidRPr="00A9588D" w14:paraId="2863C65A" w14:textId="77777777" w:rsidTr="00E43109">
        <w:trPr>
          <w:trHeight w:val="678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6C7A7B" w14:textId="77777777" w:rsidR="003871D7" w:rsidRPr="00C605E8" w:rsidRDefault="006164DF" w:rsidP="00E431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苦</w:t>
            </w:r>
            <w:r w:rsidR="003871D7"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手</w:t>
            </w:r>
            <w:r w:rsidR="003871D7"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な</w:t>
            </w:r>
          </w:p>
          <w:p w14:paraId="64A398CC" w14:textId="77777777" w:rsidR="003871D7" w:rsidRPr="00C605E8" w:rsidRDefault="003871D7" w:rsidP="00E431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映画・TV</w:t>
            </w:r>
          </w:p>
        </w:tc>
        <w:tc>
          <w:tcPr>
            <w:tcW w:w="4430" w:type="dxa"/>
            <w:tcBorders>
              <w:bottom w:val="single" w:sz="4" w:space="0" w:color="auto"/>
            </w:tcBorders>
            <w:vAlign w:val="center"/>
          </w:tcPr>
          <w:p w14:paraId="7329BB53" w14:textId="77777777" w:rsidR="003871D7" w:rsidRPr="009514DD" w:rsidRDefault="003871D7" w:rsidP="00E431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vAlign w:val="center"/>
          </w:tcPr>
          <w:p w14:paraId="23044A9A" w14:textId="77777777" w:rsidR="003871D7" w:rsidRPr="00C605E8" w:rsidRDefault="003871D7" w:rsidP="00E431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AEBBB3" w14:textId="77777777" w:rsidR="003871D7" w:rsidRPr="00C605E8" w:rsidRDefault="003871D7" w:rsidP="00E43109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32624" w:rsidRPr="00A9588D" w14:paraId="082E93D5" w14:textId="77777777" w:rsidTr="00FE5530">
        <w:trPr>
          <w:trHeight w:val="606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16BD3C25" w14:textId="77777777" w:rsidR="00E32624" w:rsidRPr="00C605E8" w:rsidRDefault="00E32624" w:rsidP="00E4310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趣味・特技</w:t>
            </w:r>
          </w:p>
        </w:tc>
        <w:tc>
          <w:tcPr>
            <w:tcW w:w="4430" w:type="dxa"/>
            <w:vAlign w:val="center"/>
          </w:tcPr>
          <w:p w14:paraId="74B91BEC" w14:textId="77777777" w:rsidR="00E32624" w:rsidRPr="009514DD" w:rsidRDefault="00E32624" w:rsidP="00E431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14:paraId="7C712DAF" w14:textId="77777777" w:rsidR="00C37235" w:rsidRDefault="00C968F4" w:rsidP="00E431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ンライン</w:t>
            </w:r>
            <w:r w:rsidR="00C372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面談希望日に</w:t>
            </w:r>
          </w:p>
          <w:p w14:paraId="1CF283A5" w14:textId="77777777" w:rsidR="00601A5E" w:rsidRPr="00C968F4" w:rsidRDefault="00C37235" w:rsidP="00C968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をしてくださ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1082A" w14:textId="77777777" w:rsidR="00E32624" w:rsidRPr="00C605E8" w:rsidRDefault="00E32624" w:rsidP="00E4310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基礎科 昼クラス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30815" w14:textId="072CA023" w:rsidR="00E32624" w:rsidRPr="00C605E8" w:rsidRDefault="00DF7B8E" w:rsidP="00E43109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   )</w:t>
            </w:r>
            <w:r w:rsidR="006E30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46179" w:rsidRPr="006461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９月２１</w:t>
            </w:r>
            <w:r w:rsidR="005359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（</w:t>
            </w:r>
            <w:r w:rsidR="00F37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木</w:t>
            </w:r>
            <w:r w:rsidR="000B3B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E32624"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734B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="00E32624"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6461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５</w:t>
            </w:r>
            <w:r w:rsidR="00E32624"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１</w:t>
            </w:r>
            <w:r w:rsidR="00734B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</w:t>
            </w:r>
            <w:r w:rsidR="00E32624"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734B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</w:t>
            </w:r>
            <w:r w:rsidR="00E32624"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</w:t>
            </w:r>
          </w:p>
          <w:p w14:paraId="0BA9B26C" w14:textId="4E55A7A1" w:rsidR="00E32624" w:rsidRPr="00C605E8" w:rsidRDefault="00DF7B8E" w:rsidP="00E43109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   )</w:t>
            </w:r>
            <w:r w:rsidR="006164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46179" w:rsidRPr="006461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９月２８</w:t>
            </w:r>
            <w:r w:rsidR="005359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（木</w:t>
            </w:r>
            <w:r w:rsidR="00E32624"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１４：００～１６：００</w:t>
            </w:r>
          </w:p>
        </w:tc>
      </w:tr>
      <w:tr w:rsidR="00E43109" w:rsidRPr="00A9588D" w14:paraId="5BF200D9" w14:textId="77777777" w:rsidTr="00E43109">
        <w:trPr>
          <w:trHeight w:val="608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DEA0780" w14:textId="77777777" w:rsidR="00E43109" w:rsidRDefault="00E43109" w:rsidP="00E431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講座を</w:t>
            </w:r>
          </w:p>
          <w:p w14:paraId="162EB163" w14:textId="77777777" w:rsidR="00E43109" w:rsidRPr="00C605E8" w:rsidRDefault="00E43109" w:rsidP="00E431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った媒体</w:t>
            </w:r>
          </w:p>
        </w:tc>
        <w:tc>
          <w:tcPr>
            <w:tcW w:w="4430" w:type="dxa"/>
            <w:vAlign w:val="center"/>
          </w:tcPr>
          <w:p w14:paraId="1857EE6C" w14:textId="77777777" w:rsidR="00E43109" w:rsidRPr="009514DD" w:rsidRDefault="00E43109" w:rsidP="00E431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14:paraId="00625558" w14:textId="77777777" w:rsidR="00E43109" w:rsidRPr="00C605E8" w:rsidRDefault="00E43109" w:rsidP="00E4310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0B59C" w14:textId="77777777" w:rsidR="00E43109" w:rsidRPr="00C605E8" w:rsidRDefault="00E43109" w:rsidP="00E43109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基礎科 夜クラス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3F4B2" w14:textId="005543E4" w:rsidR="00E43109" w:rsidRPr="00C605E8" w:rsidRDefault="00E43109" w:rsidP="00E43109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   )</w:t>
            </w:r>
            <w:r w:rsidR="006E30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46179" w:rsidRPr="006461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９月２１</w:t>
            </w:r>
            <w:r w:rsidR="00F37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（木</w:t>
            </w: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１</w:t>
            </w:r>
            <w:r w:rsidR="006461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９</w:t>
            </w: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1920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</w:t>
            </w: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～２０：３０</w:t>
            </w:r>
          </w:p>
          <w:p w14:paraId="3EFF1C6B" w14:textId="1A1B526A" w:rsidR="00E43109" w:rsidRPr="00C605E8" w:rsidRDefault="00E43109" w:rsidP="00E43109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   )</w:t>
            </w:r>
            <w:r w:rsidR="005359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46179" w:rsidRPr="006461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９月２８</w:t>
            </w:r>
            <w:r w:rsidR="00734B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（木</w:t>
            </w: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１８</w:t>
            </w:r>
            <w:r w:rsidR="0033764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1920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</w:t>
            </w: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～２０：３０</w:t>
            </w:r>
          </w:p>
        </w:tc>
      </w:tr>
      <w:tr w:rsidR="00C968F4" w:rsidRPr="0081365E" w14:paraId="3A7C0F78" w14:textId="77777777" w:rsidTr="00F91B73">
        <w:trPr>
          <w:trHeight w:val="298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14:paraId="6E1765B6" w14:textId="77777777" w:rsidR="00C968F4" w:rsidRDefault="00C968F4" w:rsidP="00C968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クラスに</w:t>
            </w:r>
          </w:p>
          <w:p w14:paraId="12A5F201" w14:textId="77777777" w:rsidR="00C968F4" w:rsidRDefault="00C968F4" w:rsidP="00C968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を</w:t>
            </w: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けて</w:t>
            </w:r>
          </w:p>
          <w:p w14:paraId="0341BFA6" w14:textId="77777777" w:rsidR="00C968F4" w:rsidRPr="00F568DB" w:rsidRDefault="00C968F4" w:rsidP="00F568D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さい</w:t>
            </w:r>
          </w:p>
        </w:tc>
        <w:tc>
          <w:tcPr>
            <w:tcW w:w="4430" w:type="dxa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14:paraId="0C61E806" w14:textId="77777777" w:rsidR="00C968F4" w:rsidRPr="00E43109" w:rsidRDefault="00C968F4" w:rsidP="00E4310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31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ラス</w:t>
            </w:r>
          </w:p>
        </w:tc>
        <w:tc>
          <w:tcPr>
            <w:tcW w:w="1491" w:type="dxa"/>
            <w:vMerge/>
            <w:shd w:val="clear" w:color="auto" w:fill="auto"/>
            <w:vAlign w:val="center"/>
          </w:tcPr>
          <w:p w14:paraId="230EE1CF" w14:textId="77777777" w:rsidR="00C968F4" w:rsidRPr="00C605E8" w:rsidRDefault="00C968F4" w:rsidP="00E4310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99271" w14:textId="77777777" w:rsidR="00C968F4" w:rsidRPr="00094172" w:rsidRDefault="00C968F4" w:rsidP="00E431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41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修科 昼クラス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3B1E2" w14:textId="18825A6C" w:rsidR="00C968F4" w:rsidRPr="00094172" w:rsidRDefault="00C968F4" w:rsidP="00E43109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41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(    )　</w:t>
            </w:r>
            <w:r w:rsidR="006461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９</w:t>
            </w:r>
            <w:r w:rsidR="00F37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6461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７</w:t>
            </w:r>
            <w:r w:rsidRPr="000941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（水）１</w:t>
            </w:r>
            <w:r w:rsidR="00053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７</w:t>
            </w:r>
            <w:r w:rsidRPr="000941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００～１</w:t>
            </w:r>
            <w:r w:rsidR="00053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</w:t>
            </w:r>
            <w:r w:rsidRPr="000941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００</w:t>
            </w:r>
          </w:p>
        </w:tc>
      </w:tr>
      <w:tr w:rsidR="00C968F4" w:rsidRPr="0081365E" w14:paraId="55AA1C3F" w14:textId="77777777" w:rsidTr="00F91B73">
        <w:trPr>
          <w:trHeight w:val="339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446A4104" w14:textId="77777777" w:rsidR="00C968F4" w:rsidRPr="00C605E8" w:rsidRDefault="00C968F4" w:rsidP="00E4310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430" w:type="dxa"/>
            <w:vMerge w:val="restart"/>
            <w:tcBorders>
              <w:top w:val="dashSmallGap" w:sz="4" w:space="0" w:color="auto"/>
            </w:tcBorders>
            <w:vAlign w:val="center"/>
          </w:tcPr>
          <w:p w14:paraId="3B4D08CD" w14:textId="77777777" w:rsidR="00C968F4" w:rsidRPr="00C605E8" w:rsidRDefault="00C968F4" w:rsidP="00E43109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(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</w:t>
            </w: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 基礎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昼クラス</w:t>
            </w:r>
          </w:p>
          <w:p w14:paraId="15576BDA" w14:textId="77777777" w:rsidR="00C968F4" w:rsidRPr="00C605E8" w:rsidRDefault="00C968F4" w:rsidP="00E43109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(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</w:t>
            </w: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 基礎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夜クラス</w:t>
            </w:r>
          </w:p>
          <w:p w14:paraId="55D159B1" w14:textId="77777777" w:rsidR="00C968F4" w:rsidRPr="00C605E8" w:rsidRDefault="00C968F4" w:rsidP="00E43109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(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</w:t>
            </w: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 研修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昼クラス</w:t>
            </w:r>
          </w:p>
          <w:p w14:paraId="5B6AD0C9" w14:textId="77777777" w:rsidR="00C968F4" w:rsidRPr="00E43109" w:rsidRDefault="00C968F4" w:rsidP="00E4310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( 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 研修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夜クラス</w:t>
            </w:r>
          </w:p>
        </w:tc>
        <w:tc>
          <w:tcPr>
            <w:tcW w:w="1491" w:type="dxa"/>
            <w:vMerge/>
            <w:shd w:val="clear" w:color="auto" w:fill="auto"/>
            <w:vAlign w:val="center"/>
          </w:tcPr>
          <w:p w14:paraId="2BD8A808" w14:textId="77777777" w:rsidR="00C968F4" w:rsidRPr="00C605E8" w:rsidRDefault="00C968F4" w:rsidP="00E4310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2FBCC" w14:textId="77777777" w:rsidR="00C968F4" w:rsidRPr="005078CC" w:rsidRDefault="00C968F4" w:rsidP="00E431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78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修科 夜クラス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28020" w14:textId="642DD24F" w:rsidR="00C968F4" w:rsidRPr="005078CC" w:rsidRDefault="00C968F4" w:rsidP="00E43109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78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(    )　</w:t>
            </w:r>
            <w:r w:rsidR="006461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９月２７</w:t>
            </w:r>
            <w:r w:rsidRPr="005078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（水）１８：３０～２０：３０</w:t>
            </w:r>
          </w:p>
        </w:tc>
      </w:tr>
      <w:tr w:rsidR="00C968F4" w:rsidRPr="0081365E" w14:paraId="780C7A7C" w14:textId="77777777" w:rsidTr="00F91B73">
        <w:trPr>
          <w:trHeight w:val="407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7A0A87CE" w14:textId="77777777" w:rsidR="00C968F4" w:rsidRPr="00C605E8" w:rsidRDefault="00C968F4" w:rsidP="00E4310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430" w:type="dxa"/>
            <w:vMerge/>
            <w:vAlign w:val="center"/>
          </w:tcPr>
          <w:p w14:paraId="0108F1C3" w14:textId="77777777" w:rsidR="00C968F4" w:rsidRPr="00C605E8" w:rsidRDefault="00C968F4" w:rsidP="00E4310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14:paraId="4F2F6622" w14:textId="77777777" w:rsidR="00C968F4" w:rsidRPr="00C605E8" w:rsidRDefault="00C968F4" w:rsidP="00E4310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E0B34" w14:textId="77777777" w:rsidR="00C968F4" w:rsidRPr="003B294D" w:rsidRDefault="00C968F4" w:rsidP="00E431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highlight w:val="yellow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クラス共通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0C1ED" w14:textId="77777777" w:rsidR="00C968F4" w:rsidRPr="003B294D" w:rsidRDefault="00C968F4" w:rsidP="00E43109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highlight w:val="yellow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(    ) </w:t>
            </w:r>
            <w:r w:rsidRPr="00C605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上記日時は不可のため別日を希望</w:t>
            </w:r>
          </w:p>
        </w:tc>
      </w:tr>
      <w:tr w:rsidR="00C968F4" w:rsidRPr="0081365E" w14:paraId="77EC73D3" w14:textId="77777777" w:rsidTr="00F91B73">
        <w:trPr>
          <w:trHeight w:val="340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11C3DBA3" w14:textId="77777777" w:rsidR="00C968F4" w:rsidRPr="00C605E8" w:rsidRDefault="00C968F4" w:rsidP="00E4310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430" w:type="dxa"/>
            <w:vMerge/>
            <w:vAlign w:val="center"/>
          </w:tcPr>
          <w:p w14:paraId="21CDC7F8" w14:textId="77777777" w:rsidR="00C968F4" w:rsidRPr="00C605E8" w:rsidRDefault="00C968F4" w:rsidP="00E4310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14:paraId="6E7D4112" w14:textId="77777777" w:rsidR="00C968F4" w:rsidRPr="00C605E8" w:rsidRDefault="00C968F4" w:rsidP="008150F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　考</w:t>
            </w:r>
          </w:p>
        </w:tc>
        <w:tc>
          <w:tcPr>
            <w:tcW w:w="4819" w:type="dxa"/>
            <w:gridSpan w:val="4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36306C" w14:textId="77777777" w:rsidR="00C968F4" w:rsidRPr="00C605E8" w:rsidRDefault="00C968F4" w:rsidP="00E43109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968F4" w:rsidRPr="00BC4654" w14:paraId="5E25B424" w14:textId="77777777" w:rsidTr="005F163E">
        <w:trPr>
          <w:trHeight w:val="255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2468A1" w14:textId="77777777" w:rsidR="00C968F4" w:rsidRPr="00C605E8" w:rsidRDefault="00C968F4" w:rsidP="00E431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CEAF73" w14:textId="77777777" w:rsidR="00C968F4" w:rsidRPr="00C605E8" w:rsidRDefault="00C968F4" w:rsidP="00E43109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D82C7" w14:textId="77777777" w:rsidR="00C968F4" w:rsidRPr="00C605E8" w:rsidRDefault="00C968F4" w:rsidP="00E4310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EE861" w14:textId="77777777" w:rsidR="00C968F4" w:rsidRPr="00C605E8" w:rsidRDefault="00C968F4" w:rsidP="00E4310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05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例：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面談は</w:t>
            </w:r>
            <w:r w:rsidRPr="00C605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時以降を希望</w:t>
            </w:r>
          </w:p>
        </w:tc>
      </w:tr>
    </w:tbl>
    <w:p w14:paraId="677CC049" w14:textId="77777777" w:rsidR="00A845DD" w:rsidRDefault="00A845DD" w:rsidP="00794FDA"/>
    <w:sectPr w:rsidR="00A845DD" w:rsidSect="00A903B3">
      <w:pgSz w:w="14572" w:h="10319" w:orient="landscape" w:code="13"/>
      <w:pgMar w:top="567" w:right="567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CFE3" w14:textId="77777777" w:rsidR="00D42C9C" w:rsidRDefault="00D42C9C" w:rsidP="00024474">
      <w:r>
        <w:separator/>
      </w:r>
    </w:p>
  </w:endnote>
  <w:endnote w:type="continuationSeparator" w:id="0">
    <w:p w14:paraId="55F0D99D" w14:textId="77777777" w:rsidR="00D42C9C" w:rsidRDefault="00D42C9C" w:rsidP="0002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B059" w14:textId="77777777" w:rsidR="00D42C9C" w:rsidRDefault="00D42C9C" w:rsidP="00024474">
      <w:r>
        <w:separator/>
      </w:r>
    </w:p>
  </w:footnote>
  <w:footnote w:type="continuationSeparator" w:id="0">
    <w:p w14:paraId="136FD1AD" w14:textId="77777777" w:rsidR="00D42C9C" w:rsidRDefault="00D42C9C" w:rsidP="00024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F1"/>
    <w:rsid w:val="00007EFE"/>
    <w:rsid w:val="0002290E"/>
    <w:rsid w:val="00024474"/>
    <w:rsid w:val="0003278A"/>
    <w:rsid w:val="00034C52"/>
    <w:rsid w:val="00035D4F"/>
    <w:rsid w:val="00040A46"/>
    <w:rsid w:val="00053D1A"/>
    <w:rsid w:val="00091B25"/>
    <w:rsid w:val="00094172"/>
    <w:rsid w:val="000B2ED4"/>
    <w:rsid w:val="000B3BEE"/>
    <w:rsid w:val="000B61DF"/>
    <w:rsid w:val="000E087C"/>
    <w:rsid w:val="000F64DE"/>
    <w:rsid w:val="000F65A5"/>
    <w:rsid w:val="00101CD2"/>
    <w:rsid w:val="00106FA0"/>
    <w:rsid w:val="00107097"/>
    <w:rsid w:val="001119D4"/>
    <w:rsid w:val="00121825"/>
    <w:rsid w:val="001245C6"/>
    <w:rsid w:val="00142128"/>
    <w:rsid w:val="00143D15"/>
    <w:rsid w:val="00144D31"/>
    <w:rsid w:val="001466D9"/>
    <w:rsid w:val="001469B5"/>
    <w:rsid w:val="00150D0D"/>
    <w:rsid w:val="00165F14"/>
    <w:rsid w:val="00166A02"/>
    <w:rsid w:val="00185955"/>
    <w:rsid w:val="001920FE"/>
    <w:rsid w:val="00196BE6"/>
    <w:rsid w:val="001A39C1"/>
    <w:rsid w:val="001A4233"/>
    <w:rsid w:val="001D3EB0"/>
    <w:rsid w:val="002011DE"/>
    <w:rsid w:val="002309B8"/>
    <w:rsid w:val="00231352"/>
    <w:rsid w:val="00250C35"/>
    <w:rsid w:val="00252129"/>
    <w:rsid w:val="00252537"/>
    <w:rsid w:val="00264519"/>
    <w:rsid w:val="0029209E"/>
    <w:rsid w:val="00293685"/>
    <w:rsid w:val="002A34D0"/>
    <w:rsid w:val="002B5D00"/>
    <w:rsid w:val="002C5330"/>
    <w:rsid w:val="002C6C91"/>
    <w:rsid w:val="002D40A3"/>
    <w:rsid w:val="002D5395"/>
    <w:rsid w:val="002E07A9"/>
    <w:rsid w:val="002E2861"/>
    <w:rsid w:val="002F514D"/>
    <w:rsid w:val="002F5509"/>
    <w:rsid w:val="003044F2"/>
    <w:rsid w:val="003169AA"/>
    <w:rsid w:val="00316A67"/>
    <w:rsid w:val="0032243A"/>
    <w:rsid w:val="0033764E"/>
    <w:rsid w:val="00351E2E"/>
    <w:rsid w:val="00357958"/>
    <w:rsid w:val="00374B38"/>
    <w:rsid w:val="00377AD8"/>
    <w:rsid w:val="00380FC0"/>
    <w:rsid w:val="00383844"/>
    <w:rsid w:val="003871D7"/>
    <w:rsid w:val="003906C3"/>
    <w:rsid w:val="003A6A73"/>
    <w:rsid w:val="003B05F2"/>
    <w:rsid w:val="003B294D"/>
    <w:rsid w:val="003B7C7A"/>
    <w:rsid w:val="003C4100"/>
    <w:rsid w:val="003C659B"/>
    <w:rsid w:val="003D36FB"/>
    <w:rsid w:val="003E75B6"/>
    <w:rsid w:val="003F39D0"/>
    <w:rsid w:val="0041155E"/>
    <w:rsid w:val="00412438"/>
    <w:rsid w:val="004202C7"/>
    <w:rsid w:val="00420F16"/>
    <w:rsid w:val="0044248A"/>
    <w:rsid w:val="004542DE"/>
    <w:rsid w:val="00466623"/>
    <w:rsid w:val="00471ECC"/>
    <w:rsid w:val="00475A31"/>
    <w:rsid w:val="00477A95"/>
    <w:rsid w:val="00484182"/>
    <w:rsid w:val="00484D30"/>
    <w:rsid w:val="00485DDB"/>
    <w:rsid w:val="00486AE3"/>
    <w:rsid w:val="00492FC5"/>
    <w:rsid w:val="004975F9"/>
    <w:rsid w:val="004B4848"/>
    <w:rsid w:val="004B5467"/>
    <w:rsid w:val="004D3F3D"/>
    <w:rsid w:val="004D5501"/>
    <w:rsid w:val="004E12C1"/>
    <w:rsid w:val="00506CDC"/>
    <w:rsid w:val="005078CC"/>
    <w:rsid w:val="00507A80"/>
    <w:rsid w:val="00520748"/>
    <w:rsid w:val="005262D9"/>
    <w:rsid w:val="00526999"/>
    <w:rsid w:val="005274C5"/>
    <w:rsid w:val="00531999"/>
    <w:rsid w:val="005335E7"/>
    <w:rsid w:val="00535988"/>
    <w:rsid w:val="005414BA"/>
    <w:rsid w:val="00561575"/>
    <w:rsid w:val="005643B2"/>
    <w:rsid w:val="005666EA"/>
    <w:rsid w:val="005700C1"/>
    <w:rsid w:val="00570977"/>
    <w:rsid w:val="00571C74"/>
    <w:rsid w:val="00576288"/>
    <w:rsid w:val="00582127"/>
    <w:rsid w:val="005864EC"/>
    <w:rsid w:val="00587299"/>
    <w:rsid w:val="00592664"/>
    <w:rsid w:val="005972B2"/>
    <w:rsid w:val="005A282B"/>
    <w:rsid w:val="005B671D"/>
    <w:rsid w:val="005E60DF"/>
    <w:rsid w:val="005F163E"/>
    <w:rsid w:val="00601A5E"/>
    <w:rsid w:val="00603DB1"/>
    <w:rsid w:val="00606C57"/>
    <w:rsid w:val="006164DF"/>
    <w:rsid w:val="00616DE1"/>
    <w:rsid w:val="00617B8D"/>
    <w:rsid w:val="00625BBE"/>
    <w:rsid w:val="006272EA"/>
    <w:rsid w:val="00634DDB"/>
    <w:rsid w:val="00646179"/>
    <w:rsid w:val="00647738"/>
    <w:rsid w:val="00660C8B"/>
    <w:rsid w:val="00664F20"/>
    <w:rsid w:val="006717CA"/>
    <w:rsid w:val="00671BBF"/>
    <w:rsid w:val="00671C29"/>
    <w:rsid w:val="006773B4"/>
    <w:rsid w:val="006838B1"/>
    <w:rsid w:val="00683E70"/>
    <w:rsid w:val="006A608F"/>
    <w:rsid w:val="006A6181"/>
    <w:rsid w:val="006A683A"/>
    <w:rsid w:val="006B35E1"/>
    <w:rsid w:val="006B3DE8"/>
    <w:rsid w:val="006B3E7E"/>
    <w:rsid w:val="006B7BCA"/>
    <w:rsid w:val="006C07B8"/>
    <w:rsid w:val="006C47A4"/>
    <w:rsid w:val="006D37D4"/>
    <w:rsid w:val="006E26D3"/>
    <w:rsid w:val="006E3054"/>
    <w:rsid w:val="006F0084"/>
    <w:rsid w:val="00715E2F"/>
    <w:rsid w:val="00717CF0"/>
    <w:rsid w:val="00721BF0"/>
    <w:rsid w:val="00726220"/>
    <w:rsid w:val="00727993"/>
    <w:rsid w:val="00730AE7"/>
    <w:rsid w:val="0073114A"/>
    <w:rsid w:val="00734BE8"/>
    <w:rsid w:val="007357C0"/>
    <w:rsid w:val="007403C7"/>
    <w:rsid w:val="00751867"/>
    <w:rsid w:val="00756391"/>
    <w:rsid w:val="0075652B"/>
    <w:rsid w:val="007617A9"/>
    <w:rsid w:val="00770B4A"/>
    <w:rsid w:val="007715C8"/>
    <w:rsid w:val="00771E5A"/>
    <w:rsid w:val="00775074"/>
    <w:rsid w:val="00776D3A"/>
    <w:rsid w:val="007865F7"/>
    <w:rsid w:val="00794FDA"/>
    <w:rsid w:val="007A07EC"/>
    <w:rsid w:val="007B64F7"/>
    <w:rsid w:val="007D5063"/>
    <w:rsid w:val="007F00A8"/>
    <w:rsid w:val="007F0A4F"/>
    <w:rsid w:val="007F1130"/>
    <w:rsid w:val="007F7B40"/>
    <w:rsid w:val="0080014A"/>
    <w:rsid w:val="00803E74"/>
    <w:rsid w:val="0081365E"/>
    <w:rsid w:val="008150F6"/>
    <w:rsid w:val="00815CD2"/>
    <w:rsid w:val="00851C9C"/>
    <w:rsid w:val="008577CA"/>
    <w:rsid w:val="008610E8"/>
    <w:rsid w:val="00897CB9"/>
    <w:rsid w:val="008A224B"/>
    <w:rsid w:val="008A6E2F"/>
    <w:rsid w:val="008B6683"/>
    <w:rsid w:val="008D35B2"/>
    <w:rsid w:val="008F16D9"/>
    <w:rsid w:val="008F1FB1"/>
    <w:rsid w:val="008F1FE5"/>
    <w:rsid w:val="008F443C"/>
    <w:rsid w:val="008F5E3C"/>
    <w:rsid w:val="008F64EF"/>
    <w:rsid w:val="00902FC0"/>
    <w:rsid w:val="009234F1"/>
    <w:rsid w:val="00936B7F"/>
    <w:rsid w:val="00942440"/>
    <w:rsid w:val="009514DD"/>
    <w:rsid w:val="00966C3D"/>
    <w:rsid w:val="0098546F"/>
    <w:rsid w:val="009947F1"/>
    <w:rsid w:val="00995F58"/>
    <w:rsid w:val="00996D74"/>
    <w:rsid w:val="009A3CEF"/>
    <w:rsid w:val="009C29B2"/>
    <w:rsid w:val="00A034B8"/>
    <w:rsid w:val="00A06CAC"/>
    <w:rsid w:val="00A309CF"/>
    <w:rsid w:val="00A63CB0"/>
    <w:rsid w:val="00A650D2"/>
    <w:rsid w:val="00A811FE"/>
    <w:rsid w:val="00A84015"/>
    <w:rsid w:val="00A845DD"/>
    <w:rsid w:val="00A84899"/>
    <w:rsid w:val="00A903B3"/>
    <w:rsid w:val="00A9588D"/>
    <w:rsid w:val="00AB504D"/>
    <w:rsid w:val="00AC7A2A"/>
    <w:rsid w:val="00AE738C"/>
    <w:rsid w:val="00B05A74"/>
    <w:rsid w:val="00B10AC4"/>
    <w:rsid w:val="00B12CC8"/>
    <w:rsid w:val="00B21D8C"/>
    <w:rsid w:val="00B23D83"/>
    <w:rsid w:val="00B244AB"/>
    <w:rsid w:val="00B26CA9"/>
    <w:rsid w:val="00B612D0"/>
    <w:rsid w:val="00B849CB"/>
    <w:rsid w:val="00B85D80"/>
    <w:rsid w:val="00B879B1"/>
    <w:rsid w:val="00B90EF3"/>
    <w:rsid w:val="00BA7491"/>
    <w:rsid w:val="00BA7A9C"/>
    <w:rsid w:val="00BB2212"/>
    <w:rsid w:val="00BB256D"/>
    <w:rsid w:val="00BC221C"/>
    <w:rsid w:val="00BC4654"/>
    <w:rsid w:val="00BC6AB9"/>
    <w:rsid w:val="00BE48B8"/>
    <w:rsid w:val="00C06156"/>
    <w:rsid w:val="00C231A9"/>
    <w:rsid w:val="00C36ECA"/>
    <w:rsid w:val="00C37235"/>
    <w:rsid w:val="00C37535"/>
    <w:rsid w:val="00C458AC"/>
    <w:rsid w:val="00C53BCD"/>
    <w:rsid w:val="00C605E8"/>
    <w:rsid w:val="00C67BCB"/>
    <w:rsid w:val="00C81B46"/>
    <w:rsid w:val="00C956EA"/>
    <w:rsid w:val="00C968F4"/>
    <w:rsid w:val="00CB5E49"/>
    <w:rsid w:val="00CC0DEF"/>
    <w:rsid w:val="00CC2107"/>
    <w:rsid w:val="00CC7A56"/>
    <w:rsid w:val="00CD30DA"/>
    <w:rsid w:val="00CE1F3F"/>
    <w:rsid w:val="00CF592C"/>
    <w:rsid w:val="00D273B3"/>
    <w:rsid w:val="00D3130A"/>
    <w:rsid w:val="00D33246"/>
    <w:rsid w:val="00D35387"/>
    <w:rsid w:val="00D408C3"/>
    <w:rsid w:val="00D4129F"/>
    <w:rsid w:val="00D42C9C"/>
    <w:rsid w:val="00D43A36"/>
    <w:rsid w:val="00D720EC"/>
    <w:rsid w:val="00D73488"/>
    <w:rsid w:val="00D96F67"/>
    <w:rsid w:val="00DB0ADE"/>
    <w:rsid w:val="00DB6B83"/>
    <w:rsid w:val="00DC1C3C"/>
    <w:rsid w:val="00DD1FBA"/>
    <w:rsid w:val="00DE081D"/>
    <w:rsid w:val="00DE58C3"/>
    <w:rsid w:val="00DF0B5F"/>
    <w:rsid w:val="00DF409D"/>
    <w:rsid w:val="00DF7B8E"/>
    <w:rsid w:val="00E00CAF"/>
    <w:rsid w:val="00E141F8"/>
    <w:rsid w:val="00E245DB"/>
    <w:rsid w:val="00E25140"/>
    <w:rsid w:val="00E301EE"/>
    <w:rsid w:val="00E32624"/>
    <w:rsid w:val="00E43109"/>
    <w:rsid w:val="00E433E2"/>
    <w:rsid w:val="00E47D7E"/>
    <w:rsid w:val="00E54AB9"/>
    <w:rsid w:val="00E71506"/>
    <w:rsid w:val="00E754AC"/>
    <w:rsid w:val="00E80EAD"/>
    <w:rsid w:val="00E82DB3"/>
    <w:rsid w:val="00E863E7"/>
    <w:rsid w:val="00EB725C"/>
    <w:rsid w:val="00EC369B"/>
    <w:rsid w:val="00EC696B"/>
    <w:rsid w:val="00ED0D3D"/>
    <w:rsid w:val="00ED62EE"/>
    <w:rsid w:val="00ED65F7"/>
    <w:rsid w:val="00EE50E5"/>
    <w:rsid w:val="00EF0403"/>
    <w:rsid w:val="00EF4D6E"/>
    <w:rsid w:val="00F016AA"/>
    <w:rsid w:val="00F02120"/>
    <w:rsid w:val="00F218C1"/>
    <w:rsid w:val="00F27229"/>
    <w:rsid w:val="00F31D36"/>
    <w:rsid w:val="00F34D96"/>
    <w:rsid w:val="00F3713C"/>
    <w:rsid w:val="00F479B4"/>
    <w:rsid w:val="00F568DB"/>
    <w:rsid w:val="00F76B08"/>
    <w:rsid w:val="00F84662"/>
    <w:rsid w:val="00F91B73"/>
    <w:rsid w:val="00F930DA"/>
    <w:rsid w:val="00FC12C5"/>
    <w:rsid w:val="00FC753D"/>
    <w:rsid w:val="00FE5530"/>
    <w:rsid w:val="00FF14D0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0CC42"/>
  <w15:chartTrackingRefBased/>
  <w15:docId w15:val="{3DD539F6-7B26-472A-9F40-1971AAA7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5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1C74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5">
    <w:name w:val="本文 (文字)"/>
    <w:link w:val="a4"/>
    <w:rsid w:val="00571C74"/>
    <w:rPr>
      <w:rFonts w:ascii="Century" w:eastAsia="ＭＳ 明朝" w:hAnsi="Century" w:cs="Times New Roman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24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2447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244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24474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4773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477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1BD65-B43C-4348-A127-90E0F48A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cp:lastModifiedBy>石田 美慧</cp:lastModifiedBy>
  <cp:revision>2</cp:revision>
  <cp:lastPrinted>2023-09-05T08:38:00Z</cp:lastPrinted>
  <dcterms:created xsi:type="dcterms:W3CDTF">2023-09-05T08:40:00Z</dcterms:created>
  <dcterms:modified xsi:type="dcterms:W3CDTF">2023-09-05T08:40:00Z</dcterms:modified>
</cp:coreProperties>
</file>